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  <w:r w:rsidR="0008051C">
        <w:rPr>
          <w:rFonts w:ascii="Times New Roman" w:hAnsi="Times New Roman" w:cs="Times New Roman"/>
          <w:b/>
          <w:sz w:val="26"/>
          <w:szCs w:val="26"/>
        </w:rPr>
        <w:t xml:space="preserve"> / аспиранта (</w:t>
      </w:r>
      <w:proofErr w:type="spellStart"/>
      <w:r w:rsidR="0008051C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="0008051C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1E" w:rsidRDefault="00505C1E" w:rsidP="00775ACE">
      <w:pPr>
        <w:spacing w:after="0" w:line="240" w:lineRule="auto"/>
      </w:pPr>
      <w:r>
        <w:separator/>
      </w:r>
    </w:p>
  </w:endnote>
  <w:endnote w:type="continuationSeparator" w:id="0">
    <w:p w:rsidR="00505C1E" w:rsidRDefault="00505C1E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1E" w:rsidRDefault="00505C1E" w:rsidP="00775ACE">
      <w:pPr>
        <w:spacing w:after="0" w:line="240" w:lineRule="auto"/>
      </w:pPr>
      <w:r>
        <w:separator/>
      </w:r>
    </w:p>
  </w:footnote>
  <w:footnote w:type="continuationSeparator" w:id="0">
    <w:p w:rsidR="00505C1E" w:rsidRDefault="00505C1E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79"/>
    <w:rsid w:val="00046A21"/>
    <w:rsid w:val="0008051C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452774"/>
    <w:rsid w:val="004A554D"/>
    <w:rsid w:val="004B5EFB"/>
    <w:rsid w:val="004C2538"/>
    <w:rsid w:val="00503939"/>
    <w:rsid w:val="00505C1E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DBF2-33EF-4AAD-B3AE-D21FAFF0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Кривова А.С. 117-51</cp:lastModifiedBy>
  <cp:revision>43</cp:revision>
  <cp:lastPrinted>2018-08-30T13:00:00Z</cp:lastPrinted>
  <dcterms:created xsi:type="dcterms:W3CDTF">2015-09-29T14:30:00Z</dcterms:created>
  <dcterms:modified xsi:type="dcterms:W3CDTF">2018-08-30T13:00:00Z</dcterms:modified>
</cp:coreProperties>
</file>